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ชื่อโครงการคับ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ชื่อโครงการคับ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852115113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วพรรษ ทองพิทักษ์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982735672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qwerqwer qwerqwer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234234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 xml:space="preserve">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lorem50 ย่อหน้างับบบ22222222222222222222222222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วัตุประสงค์์์์12222222</w:t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ลักษธณธ 5484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ฟหดหกด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ๆไำพๆไพๆไำพๆๆไำพไ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ๆไำพๆไพำๆไำพ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ๆำไพๆไำพๆไพ</w:t>
            </w:r>
          </w:p>
        </w:tc>
      </w:tr>
    </w:tbl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p w14:paraId="20156C15" w14:textId="5D1F6E4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360E17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4ECF" w14:textId="77777777" w:rsidR="00360E17" w:rsidRDefault="00360E17" w:rsidP="00841C0C">
      <w:r>
        <w:separator/>
      </w:r>
    </w:p>
  </w:endnote>
  <w:endnote w:type="continuationSeparator" w:id="0">
    <w:p w14:paraId="714185D5" w14:textId="77777777" w:rsidR="00360E17" w:rsidRDefault="00360E17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19C0" w14:textId="77777777" w:rsidR="00360E17" w:rsidRDefault="00360E17" w:rsidP="00841C0C">
      <w:r>
        <w:separator/>
      </w:r>
    </w:p>
  </w:footnote>
  <w:footnote w:type="continuationSeparator" w:id="0">
    <w:p w14:paraId="15D333D0" w14:textId="77777777" w:rsidR="00360E17" w:rsidRDefault="00360E17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0E17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2F0D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5421"/>
    <w:rsid w:val="00780A8E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25DE0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D1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28</cp:revision>
  <cp:lastPrinted>2017-10-19T10:22:00Z</cp:lastPrinted>
  <dcterms:created xsi:type="dcterms:W3CDTF">2024-04-01T09:26:00Z</dcterms:created>
  <dcterms:modified xsi:type="dcterms:W3CDTF">2024-04-10T16:07:00Z</dcterms:modified>
</cp:coreProperties>
</file>